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F04DA" w14:textId="0C2ED6A1" w:rsidR="000D7599" w:rsidRDefault="0054701C" w:rsidP="0054701C">
      <w:r w:rsidRPr="0054701C">
        <w:t>Service Rationale Document</w:t>
      </w:r>
    </w:p>
    <w:p w14:paraId="60A66C82" w14:textId="77777777" w:rsidR="0054701C" w:rsidRPr="0054701C" w:rsidRDefault="0054701C" w:rsidP="0054701C">
      <w:pPr>
        <w:rPr>
          <w:b/>
          <w:bCs/>
        </w:rPr>
      </w:pPr>
      <w:r w:rsidRPr="0054701C">
        <w:rPr>
          <w:b/>
          <w:bCs/>
        </w:rPr>
        <w:t>AWS Service Selection and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749"/>
        <w:gridCol w:w="3931"/>
      </w:tblGrid>
      <w:tr w:rsidR="0054701C" w:rsidRPr="0054701C" w14:paraId="386CF618" w14:textId="77777777" w:rsidTr="0054701C">
        <w:tc>
          <w:tcPr>
            <w:tcW w:w="0" w:type="auto"/>
            <w:hideMark/>
          </w:tcPr>
          <w:p w14:paraId="6B9D9004" w14:textId="77777777" w:rsidR="0054701C" w:rsidRPr="0054701C" w:rsidRDefault="0054701C" w:rsidP="0054701C">
            <w:pPr>
              <w:spacing w:after="160" w:line="278" w:lineRule="auto"/>
              <w:rPr>
                <w:b/>
                <w:bCs/>
              </w:rPr>
            </w:pPr>
            <w:r w:rsidRPr="0054701C">
              <w:rPr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16AACCA9" w14:textId="77777777" w:rsidR="0054701C" w:rsidRPr="0054701C" w:rsidRDefault="0054701C" w:rsidP="0054701C">
            <w:pPr>
              <w:spacing w:after="160" w:line="278" w:lineRule="auto"/>
              <w:rPr>
                <w:b/>
                <w:bCs/>
              </w:rPr>
            </w:pPr>
            <w:r w:rsidRPr="0054701C">
              <w:rPr>
                <w:b/>
                <w:bCs/>
              </w:rPr>
              <w:t>Selected AWS Service</w:t>
            </w:r>
          </w:p>
        </w:tc>
        <w:tc>
          <w:tcPr>
            <w:tcW w:w="0" w:type="auto"/>
            <w:hideMark/>
          </w:tcPr>
          <w:p w14:paraId="317A35C1" w14:textId="77777777" w:rsidR="0054701C" w:rsidRPr="0054701C" w:rsidRDefault="0054701C" w:rsidP="0054701C">
            <w:pPr>
              <w:spacing w:after="160" w:line="278" w:lineRule="auto"/>
              <w:rPr>
                <w:b/>
                <w:bCs/>
              </w:rPr>
            </w:pPr>
            <w:r w:rsidRPr="0054701C">
              <w:rPr>
                <w:b/>
                <w:bCs/>
              </w:rPr>
              <w:t>Justification</w:t>
            </w:r>
          </w:p>
        </w:tc>
      </w:tr>
      <w:tr w:rsidR="0054701C" w:rsidRPr="0054701C" w14:paraId="7445DDE0" w14:textId="77777777" w:rsidTr="0054701C">
        <w:tc>
          <w:tcPr>
            <w:tcW w:w="0" w:type="auto"/>
            <w:hideMark/>
          </w:tcPr>
          <w:p w14:paraId="4729CD69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Model Training Job</w:t>
            </w:r>
          </w:p>
        </w:tc>
        <w:tc>
          <w:tcPr>
            <w:tcW w:w="0" w:type="auto"/>
            <w:hideMark/>
          </w:tcPr>
          <w:p w14:paraId="29BA150E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AWS Glue</w:t>
            </w:r>
          </w:p>
        </w:tc>
        <w:tc>
          <w:tcPr>
            <w:tcW w:w="0" w:type="auto"/>
            <w:hideMark/>
          </w:tcPr>
          <w:p w14:paraId="62C680BE" w14:textId="7CCA9B1A" w:rsidR="0054701C" w:rsidRPr="0054701C" w:rsidRDefault="0054701C" w:rsidP="0054701C">
            <w:pPr>
              <w:spacing w:after="160" w:line="278" w:lineRule="auto"/>
            </w:pPr>
            <w:r w:rsidRPr="0054701C">
              <w:t>supports PySpark for ETL</w:t>
            </w:r>
          </w:p>
        </w:tc>
      </w:tr>
      <w:tr w:rsidR="0054701C" w:rsidRPr="0054701C" w14:paraId="63EE7541" w14:textId="77777777" w:rsidTr="0054701C">
        <w:tc>
          <w:tcPr>
            <w:tcW w:w="0" w:type="auto"/>
            <w:hideMark/>
          </w:tcPr>
          <w:p w14:paraId="375DC6F2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Fraud Detection API</w:t>
            </w:r>
          </w:p>
        </w:tc>
        <w:tc>
          <w:tcPr>
            <w:tcW w:w="0" w:type="auto"/>
            <w:hideMark/>
          </w:tcPr>
          <w:p w14:paraId="23A61366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Amazon ECS (Fargate) + API Gateway</w:t>
            </w:r>
          </w:p>
        </w:tc>
        <w:tc>
          <w:tcPr>
            <w:tcW w:w="0" w:type="auto"/>
            <w:hideMark/>
          </w:tcPr>
          <w:p w14:paraId="3542EF98" w14:textId="35718A56" w:rsidR="0054701C" w:rsidRPr="0054701C" w:rsidRDefault="0054701C" w:rsidP="0054701C">
            <w:pPr>
              <w:spacing w:after="160" w:line="278" w:lineRule="auto"/>
            </w:pPr>
            <w:r>
              <w:t>To deploy the container and integrate the api with it</w:t>
            </w:r>
          </w:p>
        </w:tc>
      </w:tr>
      <w:tr w:rsidR="0054701C" w:rsidRPr="0054701C" w14:paraId="02208DDA" w14:textId="77777777" w:rsidTr="0054701C">
        <w:tc>
          <w:tcPr>
            <w:tcW w:w="0" w:type="auto"/>
            <w:hideMark/>
          </w:tcPr>
          <w:p w14:paraId="4E15330D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Model Retraining Function</w:t>
            </w:r>
          </w:p>
        </w:tc>
        <w:tc>
          <w:tcPr>
            <w:tcW w:w="0" w:type="auto"/>
            <w:hideMark/>
          </w:tcPr>
          <w:p w14:paraId="1E545DE7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AWS Lambda</w:t>
            </w:r>
          </w:p>
        </w:tc>
        <w:tc>
          <w:tcPr>
            <w:tcW w:w="0" w:type="auto"/>
            <w:hideMark/>
          </w:tcPr>
          <w:p w14:paraId="25A33B24" w14:textId="2CD9903F" w:rsidR="0054701C" w:rsidRPr="0054701C" w:rsidRDefault="0054701C" w:rsidP="0054701C">
            <w:pPr>
              <w:spacing w:after="160" w:line="278" w:lineRule="auto"/>
            </w:pPr>
            <w:r>
              <w:t>Trigger any updates pushed on S3 bucket</w:t>
            </w:r>
          </w:p>
        </w:tc>
      </w:tr>
      <w:tr w:rsidR="0054701C" w:rsidRPr="0054701C" w14:paraId="2C663EEC" w14:textId="77777777" w:rsidTr="0054701C">
        <w:tc>
          <w:tcPr>
            <w:tcW w:w="0" w:type="auto"/>
            <w:hideMark/>
          </w:tcPr>
          <w:p w14:paraId="35EE9965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Data Storage</w:t>
            </w:r>
          </w:p>
        </w:tc>
        <w:tc>
          <w:tcPr>
            <w:tcW w:w="0" w:type="auto"/>
            <w:hideMark/>
          </w:tcPr>
          <w:p w14:paraId="1D7F9030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Amazon S3</w:t>
            </w:r>
          </w:p>
        </w:tc>
        <w:tc>
          <w:tcPr>
            <w:tcW w:w="0" w:type="auto"/>
            <w:hideMark/>
          </w:tcPr>
          <w:p w14:paraId="41CB3969" w14:textId="62EED67A" w:rsidR="0054701C" w:rsidRPr="0054701C" w:rsidRDefault="0054701C" w:rsidP="0054701C">
            <w:pPr>
              <w:spacing w:after="160" w:line="278" w:lineRule="auto"/>
            </w:pPr>
            <w:r>
              <w:t>To integrate with the other services and t push the data on it.</w:t>
            </w:r>
          </w:p>
        </w:tc>
      </w:tr>
      <w:tr w:rsidR="00627EC2" w:rsidRPr="0054701C" w14:paraId="23ADAB53" w14:textId="77777777" w:rsidTr="0054701C">
        <w:tc>
          <w:tcPr>
            <w:tcW w:w="0" w:type="auto"/>
          </w:tcPr>
          <w:p w14:paraId="7AAC671E" w14:textId="2F3130ED" w:rsidR="00627EC2" w:rsidRPr="0054701C" w:rsidRDefault="00317B7B" w:rsidP="0054701C">
            <w:r w:rsidRPr="00317B7B">
              <w:t>Authentication and Authorization</w:t>
            </w:r>
          </w:p>
        </w:tc>
        <w:tc>
          <w:tcPr>
            <w:tcW w:w="0" w:type="auto"/>
          </w:tcPr>
          <w:p w14:paraId="42FCDEF0" w14:textId="750112EA" w:rsidR="00627EC2" w:rsidRPr="0054701C" w:rsidRDefault="00317B7B" w:rsidP="0054701C">
            <w:r>
              <w:t>AWS IAM</w:t>
            </w:r>
          </w:p>
        </w:tc>
        <w:tc>
          <w:tcPr>
            <w:tcW w:w="0" w:type="auto"/>
          </w:tcPr>
          <w:p w14:paraId="7A016C89" w14:textId="77777777" w:rsidR="00627EC2" w:rsidRDefault="00627EC2" w:rsidP="0054701C"/>
        </w:tc>
      </w:tr>
      <w:tr w:rsidR="0054701C" w:rsidRPr="0054701C" w14:paraId="5A5B7806" w14:textId="77777777" w:rsidTr="0054701C">
        <w:tc>
          <w:tcPr>
            <w:tcW w:w="0" w:type="auto"/>
            <w:hideMark/>
          </w:tcPr>
          <w:p w14:paraId="6988AC0A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Monitoring &amp; Logging</w:t>
            </w:r>
          </w:p>
        </w:tc>
        <w:tc>
          <w:tcPr>
            <w:tcW w:w="0" w:type="auto"/>
            <w:hideMark/>
          </w:tcPr>
          <w:p w14:paraId="3B3CE056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Amazon CloudWatch</w:t>
            </w:r>
          </w:p>
        </w:tc>
        <w:tc>
          <w:tcPr>
            <w:tcW w:w="0" w:type="auto"/>
            <w:hideMark/>
          </w:tcPr>
          <w:p w14:paraId="297721E1" w14:textId="77777777" w:rsidR="0054701C" w:rsidRPr="0054701C" w:rsidRDefault="0054701C" w:rsidP="0054701C">
            <w:pPr>
              <w:spacing w:after="160" w:line="278" w:lineRule="auto"/>
            </w:pPr>
            <w:r w:rsidRPr="0054701C">
              <w:t>Provides metrics, logs, and alerting</w:t>
            </w:r>
          </w:p>
        </w:tc>
      </w:tr>
    </w:tbl>
    <w:p w14:paraId="1D243C0A" w14:textId="77777777" w:rsidR="0054701C" w:rsidRDefault="0054701C" w:rsidP="0054701C"/>
    <w:p w14:paraId="101F86BE" w14:textId="557FD38F" w:rsidR="00547655" w:rsidRDefault="00547655" w:rsidP="0054701C">
      <w:r>
        <w:t>IAM rule</w:t>
      </w:r>
    </w:p>
    <w:p w14:paraId="7AFBE52A" w14:textId="0041353D" w:rsidR="00547655" w:rsidRDefault="00965E20" w:rsidP="0054701C">
      <w:r>
        <w:t xml:space="preserve">S3 </w:t>
      </w:r>
      <w:r w:rsidR="004F3789">
        <w:t>bucket details:</w:t>
      </w:r>
    </w:p>
    <w:p w14:paraId="41D363DD" w14:textId="77777777" w:rsidR="00A01845" w:rsidRPr="00A01845" w:rsidRDefault="00A01845" w:rsidP="00A01845">
      <w:r w:rsidRPr="00A01845">
        <w:t>s3://fraud-detector-bucker-123</w:t>
      </w:r>
    </w:p>
    <w:p w14:paraId="3FA37398" w14:textId="4AB177F7" w:rsidR="00A01845" w:rsidRDefault="00A01845" w:rsidP="004F3789">
      <w:r>
        <w:t>Folders and content</w:t>
      </w:r>
    </w:p>
    <w:p w14:paraId="1593273E" w14:textId="52E894DB" w:rsidR="00965E20" w:rsidRDefault="004F3789" w:rsidP="004F3789">
      <w:r w:rsidRPr="004F3789">
        <w:t>glue-scripts</w:t>
      </w:r>
    </w:p>
    <w:p w14:paraId="312E89B3" w14:textId="48772998" w:rsidR="00A01845" w:rsidRDefault="003B132F" w:rsidP="003B132F">
      <w:pPr>
        <w:pStyle w:val="ListParagraph"/>
        <w:numPr>
          <w:ilvl w:val="0"/>
          <w:numId w:val="2"/>
        </w:numPr>
      </w:pPr>
      <w:r w:rsidRPr="003B132F">
        <w:t>fraud_detector_model_trainer.py</w:t>
      </w:r>
    </w:p>
    <w:p w14:paraId="2F947CE5" w14:textId="31FFA5DA" w:rsidR="004F3789" w:rsidRDefault="004F3789" w:rsidP="004F3789">
      <w:r w:rsidRPr="004F3789">
        <w:t>glue-</w:t>
      </w:r>
      <w:r>
        <w:t>data</w:t>
      </w:r>
    </w:p>
    <w:p w14:paraId="0AFDF56E" w14:textId="3B73B1BC" w:rsidR="003B132F" w:rsidRDefault="003B132F" w:rsidP="003B132F">
      <w:pPr>
        <w:pStyle w:val="ListParagraph"/>
        <w:numPr>
          <w:ilvl w:val="0"/>
          <w:numId w:val="2"/>
        </w:numPr>
      </w:pPr>
      <w:r w:rsidRPr="003B132F">
        <w:t>credit_card_transaction_data_labeled.csv</w:t>
      </w:r>
    </w:p>
    <w:p w14:paraId="3C4434B4" w14:textId="77777777" w:rsidR="003B132F" w:rsidRDefault="003B132F" w:rsidP="003B132F"/>
    <w:p w14:paraId="6111B127" w14:textId="68E1A885" w:rsidR="00965E20" w:rsidRDefault="00965E20" w:rsidP="00965E20">
      <w:r>
        <w:t>Create “</w:t>
      </w:r>
      <w:r w:rsidRPr="00965E20">
        <w:t>GlueFraudDetectionRole</w:t>
      </w:r>
      <w:r>
        <w:t xml:space="preserve">” </w:t>
      </w:r>
      <w:r w:rsidRPr="00965E20">
        <w:t xml:space="preserve">with the </w:t>
      </w:r>
      <w:r>
        <w:t xml:space="preserve">following </w:t>
      </w:r>
      <w:r w:rsidRPr="00965E20">
        <w:t>policies</w:t>
      </w:r>
      <w:r>
        <w:t>:</w:t>
      </w:r>
    </w:p>
    <w:p w14:paraId="56A8E71A" w14:textId="52F1E464" w:rsidR="00965E20" w:rsidRDefault="00965E20" w:rsidP="00965E20">
      <w:pPr>
        <w:pStyle w:val="ListParagraph"/>
        <w:numPr>
          <w:ilvl w:val="0"/>
          <w:numId w:val="1"/>
        </w:numPr>
      </w:pPr>
      <w:r w:rsidRPr="00965E20">
        <w:t xml:space="preserve">AWSGlueServiceRole </w:t>
      </w:r>
    </w:p>
    <w:p w14:paraId="155C6A75" w14:textId="24E100C9" w:rsidR="00965E20" w:rsidRDefault="00965E20" w:rsidP="00965E20">
      <w:pPr>
        <w:pStyle w:val="ListParagraph"/>
        <w:numPr>
          <w:ilvl w:val="0"/>
          <w:numId w:val="1"/>
        </w:numPr>
      </w:pPr>
      <w:r w:rsidRPr="00965E20">
        <w:t xml:space="preserve">AmazonS3FullAccess </w:t>
      </w:r>
    </w:p>
    <w:p w14:paraId="4B678A6C" w14:textId="2DB766FD" w:rsidR="000F6040" w:rsidRDefault="00A66809" w:rsidP="000F6040">
      <w:r w:rsidRPr="000F6040">
        <w:t>Creating</w:t>
      </w:r>
      <w:r w:rsidR="000F6040" w:rsidRPr="000F6040">
        <w:t xml:space="preserve"> an AWS Glue Job</w:t>
      </w:r>
    </w:p>
    <w:p w14:paraId="653ED8C1" w14:textId="5A50F8F3" w:rsidR="000616FB" w:rsidRDefault="000616FB" w:rsidP="000616FB">
      <w:r>
        <w:t>Job name:</w:t>
      </w:r>
      <w:r w:rsidRPr="000616FB">
        <w:t xml:space="preserve"> </w:t>
      </w:r>
      <w:r w:rsidRPr="000616FB">
        <w:t>FraudDetectionTrainingJob</w:t>
      </w:r>
    </w:p>
    <w:p w14:paraId="1A5D2960" w14:textId="74C521F7" w:rsidR="009D61FC" w:rsidRDefault="009D61FC" w:rsidP="000616FB">
      <w:pPr>
        <w:rPr>
          <w:noProof/>
        </w:rPr>
      </w:pPr>
      <w:r w:rsidRPr="009D61FC">
        <w:lastRenderedPageBreak/>
        <w:drawing>
          <wp:inline distT="0" distB="0" distL="0" distR="0" wp14:anchorId="3276C0EB" wp14:editId="61681D7E">
            <wp:extent cx="5943600" cy="4880610"/>
            <wp:effectExtent l="0" t="0" r="0" b="0"/>
            <wp:docPr id="1523480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077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68B" w:rsidRPr="0096568B">
        <w:rPr>
          <w:noProof/>
        </w:rPr>
        <w:t xml:space="preserve"> </w:t>
      </w:r>
      <w:r w:rsidR="0096568B" w:rsidRPr="0096568B">
        <w:lastRenderedPageBreak/>
        <w:drawing>
          <wp:inline distT="0" distB="0" distL="0" distR="0" wp14:anchorId="1C654F2A" wp14:editId="6530EA3C">
            <wp:extent cx="5943600" cy="4382770"/>
            <wp:effectExtent l="0" t="0" r="0" b="0"/>
            <wp:docPr id="148851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5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7F6" w:rsidRPr="000367F6">
        <w:rPr>
          <w:noProof/>
        </w:rPr>
        <w:t xml:space="preserve"> </w:t>
      </w:r>
      <w:r w:rsidR="000367F6" w:rsidRPr="000367F6">
        <w:rPr>
          <w:noProof/>
        </w:rPr>
        <w:lastRenderedPageBreak/>
        <w:drawing>
          <wp:inline distT="0" distB="0" distL="0" distR="0" wp14:anchorId="401DBC8A" wp14:editId="3A197621">
            <wp:extent cx="5943600" cy="4217670"/>
            <wp:effectExtent l="0" t="0" r="0" b="0"/>
            <wp:docPr id="1981181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19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AB8">
        <w:rPr>
          <w:noProof/>
        </w:rPr>
        <w:t>Modified Script</w:t>
      </w:r>
    </w:p>
    <w:p w14:paraId="164C358A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import sys</w:t>
      </w:r>
    </w:p>
    <w:p w14:paraId="04AEA9E1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awsglue.transforms import *</w:t>
      </w:r>
    </w:p>
    <w:p w14:paraId="3BB7DFCD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awsglue.utils import getResolvedOptions</w:t>
      </w:r>
    </w:p>
    <w:p w14:paraId="181184C1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pyspark.context import SparkContext</w:t>
      </w:r>
    </w:p>
    <w:p w14:paraId="731EAC50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awsglue.context import GlueContext</w:t>
      </w:r>
    </w:p>
    <w:p w14:paraId="7AC56ED9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awsglue.job import Job</w:t>
      </w:r>
    </w:p>
    <w:p w14:paraId="033A695B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pyspark.sql import SparkSession, DataFrame</w:t>
      </w:r>
    </w:p>
    <w:p w14:paraId="72E87889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awsglue.dynamicframe import DynamicFrame</w:t>
      </w:r>
    </w:p>
    <w:p w14:paraId="5B650D9E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pyspark.ml.feature import VectorAssembler, StandardScaler, StringIndexer</w:t>
      </w:r>
    </w:p>
    <w:p w14:paraId="4EC83BE4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pyspark.ml.classification import RandomForestClassifier</w:t>
      </w:r>
    </w:p>
    <w:p w14:paraId="72AE7D55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pyspark.ml import Pipeline</w:t>
      </w:r>
    </w:p>
    <w:p w14:paraId="2B0B081D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pyspark.sql.functions import col, hour, when</w:t>
      </w:r>
    </w:p>
    <w:p w14:paraId="6142F91B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from pyspark.sql.types import DoubleType</w:t>
      </w:r>
    </w:p>
    <w:p w14:paraId="615B5FF7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097D7ACC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glueContext = GlueContext(SparkSession.builder.appName("CreditCardFraudDetection").getOrCreate())</w:t>
      </w:r>
    </w:p>
    <w:p w14:paraId="2DDCA573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lastRenderedPageBreak/>
        <w:t>spark = glueContext.spark_session</w:t>
      </w:r>
    </w:p>
    <w:p w14:paraId="04C3EF3E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6BBDD56B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>def MyTransform(glueContext, dynamic_frame: DynamicFrame) -&gt; DynamicFrame:</w:t>
      </w:r>
    </w:p>
    <w:p w14:paraId="6CB1570A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try:</w:t>
      </w:r>
    </w:p>
    <w:p w14:paraId="6A650D7F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df = dynamic_frame.toDF()</w:t>
      </w:r>
    </w:p>
    <w:p w14:paraId="41C3AC82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0ABDDC3C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numeric_columns = [col for col in df.columns if col != 'Class']</w:t>
      </w:r>
    </w:p>
    <w:p w14:paraId="30B69794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for column in numeric_columns:</w:t>
      </w:r>
    </w:p>
    <w:p w14:paraId="67E1E1EE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    df = df.withColumn(column, col(column).cast(DoubleType()))</w:t>
      </w:r>
    </w:p>
    <w:p w14:paraId="5FA54725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62A72E8E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assembler = VectorAssembler(inputCols=numeric_columns, outputCol="numericFeatures")</w:t>
      </w:r>
    </w:p>
    <w:p w14:paraId="42B1EECE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scaler = StandardScaler(inputCol="numericFeatures", outputCol="scaledFeatures", withStd=True, withMean=True)</w:t>
      </w:r>
    </w:p>
    <w:p w14:paraId="3F2319EC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40A63858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finalAssembler = VectorAssembler(inputCols=["scaledFeatures"], outputCol="features")</w:t>
      </w:r>
    </w:p>
    <w:p w14:paraId="43CC57FE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115884D1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class_counts = df.groupBy("Class").count().collect()</w:t>
      </w:r>
    </w:p>
    <w:p w14:paraId="0BEBFBBA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total_count = sum([row['count'] for row in class_counts])</w:t>
      </w:r>
    </w:p>
    <w:p w14:paraId="7724D214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weight_dict = {row['Class']: total_count / row['count'] for row in class_counts}</w:t>
      </w:r>
    </w:p>
    <w:p w14:paraId="5A9C3C5B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36C448E6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df = df.withColumn("weight", when(col("Class") == 0, weight_dict[0]).otherwise(weight_dict[1]))</w:t>
      </w:r>
    </w:p>
    <w:p w14:paraId="232D713B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215D9776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indexer = StringIndexer(inputCol="Class", outputCol="label")</w:t>
      </w:r>
    </w:p>
    <w:p w14:paraId="1E885818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6FA85C78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rf = RandomForestClassifier(labelCol="label", featuresCol="features", numTrees=100, maxDepth=10, weightCol="weight")</w:t>
      </w:r>
    </w:p>
    <w:p w14:paraId="28F059F0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27B706DC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pipeline = Pipeline(stages=[assembler, scaler, finalAssembler, indexer, rf])</w:t>
      </w:r>
    </w:p>
    <w:p w14:paraId="338EE204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0B8180DC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model = pipeline.fit(df)</w:t>
      </w:r>
    </w:p>
    <w:p w14:paraId="02391D64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642931E9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model_path = 's3://fraud-detector-bucker-123/model/fraud_detection_model_latest' # corrected s3 path</w:t>
      </w:r>
    </w:p>
    <w:p w14:paraId="1B6C9469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model.write().mode("overwrite").save(model_path)</w:t>
      </w:r>
    </w:p>
    <w:p w14:paraId="2F8645AE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4D2BED44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print(f'Model trained and saved to {model_path}')</w:t>
      </w:r>
    </w:p>
    <w:p w14:paraId="293A275D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</w:p>
    <w:p w14:paraId="3704F693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dynamic_frame_output = DynamicFrame.fromDF(df, glueContext, "output_dynamic_frame")</w:t>
      </w:r>
    </w:p>
    <w:p w14:paraId="54742C6F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return dynamic_frame_output</w:t>
      </w:r>
    </w:p>
    <w:p w14:paraId="07D97FA9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except Exception as e:</w:t>
      </w:r>
    </w:p>
    <w:p w14:paraId="3E0327FF" w14:textId="77777777" w:rsidR="0096238B" w:rsidRPr="00ED0599" w:rsidRDefault="0096238B" w:rsidP="0096238B">
      <w:pPr>
        <w:rPr>
          <w:rFonts w:ascii="Consolas" w:hAnsi="Consolas"/>
          <w:sz w:val="16"/>
          <w:szCs w:val="16"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print(f"Error: {e}")</w:t>
      </w:r>
    </w:p>
    <w:p w14:paraId="3BEC90DF" w14:textId="1A2244EB" w:rsidR="00E10AB8" w:rsidRPr="00ED0599" w:rsidRDefault="0096238B" w:rsidP="0096238B">
      <w:pPr>
        <w:rPr>
          <w:rFonts w:ascii="Consolas" w:hAnsi="Consolas"/>
          <w:sz w:val="16"/>
          <w:szCs w:val="16"/>
          <w:rtl/>
          <w:lang w:bidi="ar-EG"/>
        </w:rPr>
      </w:pPr>
      <w:r w:rsidRPr="00ED0599">
        <w:rPr>
          <w:rFonts w:ascii="Consolas" w:hAnsi="Consolas"/>
          <w:sz w:val="16"/>
          <w:szCs w:val="16"/>
          <w:lang w:bidi="ar-EG"/>
        </w:rPr>
        <w:t xml:space="preserve">        return None</w:t>
      </w:r>
    </w:p>
    <w:sectPr w:rsidR="00E10AB8" w:rsidRPr="00ED0599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6F829" w14:textId="77777777" w:rsidR="007517E1" w:rsidRDefault="007517E1" w:rsidP="00FE0A02">
      <w:pPr>
        <w:spacing w:after="0" w:line="240" w:lineRule="auto"/>
      </w:pPr>
      <w:r>
        <w:separator/>
      </w:r>
    </w:p>
  </w:endnote>
  <w:endnote w:type="continuationSeparator" w:id="0">
    <w:p w14:paraId="6D06B67A" w14:textId="77777777" w:rsidR="007517E1" w:rsidRDefault="007517E1" w:rsidP="00FE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80EC" w14:textId="3BB97403" w:rsidR="00FE0A02" w:rsidRDefault="00FE0A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A47A85" wp14:editId="744407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2055" cy="370205"/>
              <wp:effectExtent l="0" t="0" r="17145" b="0"/>
              <wp:wrapNone/>
              <wp:docPr id="1849330719" name="Text Box 2" descr="Ejada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0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EF7A34" w14:textId="192FF23D" w:rsidR="00FE0A02" w:rsidRPr="00FE0A02" w:rsidRDefault="00FE0A02" w:rsidP="00FE0A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FE0A0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Ejada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47A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jada Internal Use Only" style="position:absolute;margin-left:0;margin-top:0;width:94.6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" filled="f" stroked="f">
              <v:textbox style="mso-fit-shape-to-text:t" inset="0,0,0,15pt">
                <w:txbxContent>
                  <w:p w14:paraId="57EF7A34" w14:textId="192FF23D" w:rsidR="00FE0A02" w:rsidRPr="00FE0A02" w:rsidRDefault="00FE0A02" w:rsidP="00FE0A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FE0A02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Ejada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AE527" w14:textId="739FDC28" w:rsidR="00FE0A02" w:rsidRDefault="00FE0A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CDE989" wp14:editId="5C44027A">
              <wp:simplePos x="914400" y="942004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2055" cy="370205"/>
              <wp:effectExtent l="0" t="0" r="17145" b="0"/>
              <wp:wrapNone/>
              <wp:docPr id="1632436740" name="Text Box 3" descr="Ejada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0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B17EB" w14:textId="46A1708E" w:rsidR="00FE0A02" w:rsidRPr="00FE0A02" w:rsidRDefault="00FE0A02" w:rsidP="00FE0A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FE0A0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Ejada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DE9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jada Internal Use Only" style="position:absolute;margin-left:0;margin-top:0;width:94.6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" filled="f" stroked="f">
              <v:textbox style="mso-fit-shape-to-text:t" inset="0,0,0,15pt">
                <w:txbxContent>
                  <w:p w14:paraId="6A0B17EB" w14:textId="46A1708E" w:rsidR="00FE0A02" w:rsidRPr="00FE0A02" w:rsidRDefault="00FE0A02" w:rsidP="00FE0A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FE0A02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Ejada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8C5C8" w14:textId="11230965" w:rsidR="00FE0A02" w:rsidRDefault="00FE0A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2C2F2D" wp14:editId="3A7D57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02055" cy="370205"/>
              <wp:effectExtent l="0" t="0" r="17145" b="0"/>
              <wp:wrapNone/>
              <wp:docPr id="29218" name="Text Box 1" descr="Ejada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05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C0194" w14:textId="77E56966" w:rsidR="00FE0A02" w:rsidRPr="00FE0A02" w:rsidRDefault="00FE0A02" w:rsidP="00FE0A0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FE0A02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Ejada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C2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jada Internal Use Only" style="position:absolute;margin-left:0;margin-top:0;width:94.6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" filled="f" stroked="f">
              <v:textbox style="mso-fit-shape-to-text:t" inset="0,0,0,15pt">
                <w:txbxContent>
                  <w:p w14:paraId="4D4C0194" w14:textId="77E56966" w:rsidR="00FE0A02" w:rsidRPr="00FE0A02" w:rsidRDefault="00FE0A02" w:rsidP="00FE0A0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FE0A02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Ejada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A46A" w14:textId="77777777" w:rsidR="007517E1" w:rsidRDefault="007517E1" w:rsidP="00FE0A02">
      <w:pPr>
        <w:spacing w:after="0" w:line="240" w:lineRule="auto"/>
      </w:pPr>
      <w:r>
        <w:separator/>
      </w:r>
    </w:p>
  </w:footnote>
  <w:footnote w:type="continuationSeparator" w:id="0">
    <w:p w14:paraId="27B46069" w14:textId="77777777" w:rsidR="007517E1" w:rsidRDefault="007517E1" w:rsidP="00FE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366D2"/>
    <w:multiLevelType w:val="hybridMultilevel"/>
    <w:tmpl w:val="AD3E9AA6"/>
    <w:lvl w:ilvl="0" w:tplc="EE802F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D6B62"/>
    <w:multiLevelType w:val="hybridMultilevel"/>
    <w:tmpl w:val="B9E41422"/>
    <w:lvl w:ilvl="0" w:tplc="35486D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76278">
    <w:abstractNumId w:val="1"/>
  </w:num>
  <w:num w:numId="2" w16cid:durableId="137966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1C"/>
    <w:rsid w:val="000367F6"/>
    <w:rsid w:val="000616FB"/>
    <w:rsid w:val="000D7599"/>
    <w:rsid w:val="000F6040"/>
    <w:rsid w:val="00317B7B"/>
    <w:rsid w:val="00346D5D"/>
    <w:rsid w:val="003745AB"/>
    <w:rsid w:val="003B132F"/>
    <w:rsid w:val="004F3789"/>
    <w:rsid w:val="0054701C"/>
    <w:rsid w:val="00547655"/>
    <w:rsid w:val="00627EC2"/>
    <w:rsid w:val="006E0E5C"/>
    <w:rsid w:val="007517E1"/>
    <w:rsid w:val="0096238B"/>
    <w:rsid w:val="0096568B"/>
    <w:rsid w:val="00965E20"/>
    <w:rsid w:val="0097175D"/>
    <w:rsid w:val="009D0856"/>
    <w:rsid w:val="009D61FC"/>
    <w:rsid w:val="00A01845"/>
    <w:rsid w:val="00A66809"/>
    <w:rsid w:val="00C25CC6"/>
    <w:rsid w:val="00E10AB8"/>
    <w:rsid w:val="00ED0599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72D9B"/>
  <w15:chartTrackingRefBased/>
  <w15:docId w15:val="{B55FE013-9233-497A-B551-5B38AC45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0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0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0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0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0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0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7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7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0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70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70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0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0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E0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2D5E-81AB-4389-9CDF-DC86B44C82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1e79fc-1f4d-4187-a67d-c1c5354c13f8}" enabled="1" method="Standard" siteId="{e1304ad9-93ba-4557-8b20-8c1c1143b39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6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Abdelhafez | Ejada Systems</dc:creator>
  <cp:keywords/>
  <dc:description/>
  <cp:lastModifiedBy>Amr Abdelhafez | Ejada Systems</cp:lastModifiedBy>
  <cp:revision>17</cp:revision>
  <dcterms:created xsi:type="dcterms:W3CDTF">2025-02-27T17:16:00Z</dcterms:created>
  <dcterms:modified xsi:type="dcterms:W3CDTF">2025-03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22,6e3a8c1f,614d0204</vt:lpwstr>
  </property>
  <property fmtid="{D5CDD505-2E9C-101B-9397-08002B2CF9AE}" pid="3" name="ClassificationContentMarkingFooterFontProps">
    <vt:lpwstr>#ffff00,10,Calibri</vt:lpwstr>
  </property>
  <property fmtid="{D5CDD505-2E9C-101B-9397-08002B2CF9AE}" pid="4" name="ClassificationContentMarkingFooterText">
    <vt:lpwstr>Ejada Internal Use Only</vt:lpwstr>
  </property>
</Properties>
</file>